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9630B1E" w:rsidR="00FA0877" w:rsidRPr="00A665F9" w:rsidRDefault="00EA563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9, 2021 - July 25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970769B" w:rsidR="00892FF1" w:rsidRPr="00A665F9" w:rsidRDefault="00EA56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46ED618" w:rsidR="00247A09" w:rsidRPr="00A665F9" w:rsidRDefault="00EA56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109D084" w:rsidR="00892FF1" w:rsidRPr="00A665F9" w:rsidRDefault="00EA56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B59FB71" w:rsidR="00247A09" w:rsidRPr="00A665F9" w:rsidRDefault="00EA56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7B7F87A" w:rsidR="00892FF1" w:rsidRPr="00A665F9" w:rsidRDefault="00EA56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1631A0C" w:rsidR="00247A09" w:rsidRPr="00A665F9" w:rsidRDefault="00EA56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AAF5D1B" w:rsidR="008A7A6A" w:rsidRPr="00A665F9" w:rsidRDefault="00EA56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AFE61D8" w:rsidR="00247A09" w:rsidRPr="00A665F9" w:rsidRDefault="00EA56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DBCA8F9" w:rsidR="008A7A6A" w:rsidRPr="00A665F9" w:rsidRDefault="00EA56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AA6ACC7" w:rsidR="00247A09" w:rsidRPr="00A665F9" w:rsidRDefault="00EA56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95F5FEF" w:rsidR="008A7A6A" w:rsidRPr="00A665F9" w:rsidRDefault="00EA56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4A78276" w:rsidR="00247A09" w:rsidRPr="00A665F9" w:rsidRDefault="00EA56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ADEC64D" w:rsidR="008A7A6A" w:rsidRPr="00A665F9" w:rsidRDefault="00EA56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8CA3ED1" w:rsidR="00247A09" w:rsidRPr="00A665F9" w:rsidRDefault="00EA56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A563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A5634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1 weekly calendar</dc:title>
  <dc:subject>Free weekly calendar template for  July 19 to July 25, 2021</dc:subject>
  <dc:creator>General Blue Corporation</dc:creator>
  <keywords>Week 29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